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5114" w14:textId="3358563F" w:rsidR="008E372D" w:rsidRPr="00B20E1F" w:rsidRDefault="00B20E1F" w:rsidP="007A16FC">
      <w:pPr>
        <w:spacing w:line="1240" w:lineRule="exact"/>
        <w:jc w:val="center"/>
        <w:rPr>
          <w:rFonts w:ascii="HGS創英角ｺﾞｼｯｸUB" w:eastAsia="HGS創英角ｺﾞｼｯｸUB" w:hAnsi="HGS創英角ｺﾞｼｯｸUB"/>
          <w:w w:val="50"/>
          <w:sz w:val="120"/>
          <w:szCs w:val="120"/>
        </w:rPr>
      </w:pPr>
      <w:bookmarkStart w:id="0" w:name="_GoBack"/>
      <w:bookmarkEnd w:id="0"/>
      <w:r w:rsidRPr="00B20E1F">
        <w:rPr>
          <w:rFonts w:ascii="HGS創英角ｺﾞｼｯｸUB" w:eastAsia="HGS創英角ｺﾞｼｯｸUB" w:hAnsi="HGS創英角ｺﾞｼｯｸUB" w:hint="eastAsia"/>
          <w:w w:val="38"/>
          <w:sz w:val="120"/>
          <w:szCs w:val="120"/>
        </w:rPr>
        <w:t>プ</w:t>
      </w:r>
      <w:r w:rsidR="00D222E8" w:rsidRPr="00B20E1F">
        <w:rPr>
          <w:rFonts w:ascii="HGS創英角ｺﾞｼｯｸUB" w:eastAsia="HGS創英角ｺﾞｼｯｸUB" w:hAnsi="HGS創英角ｺﾞｼｯｸUB"/>
          <w:w w:val="38"/>
          <w:sz w:val="120"/>
          <w:szCs w:val="120"/>
        </w:rPr>
        <w:t>ラセンタ注射・</w:t>
      </w:r>
      <w:r w:rsidR="00F3573A" w:rsidRPr="00B20E1F">
        <w:rPr>
          <w:rFonts w:ascii="HGS創英角ｺﾞｼｯｸUB" w:eastAsia="HGS創英角ｺﾞｼｯｸUB" w:hAnsi="HGS創英角ｺﾞｼｯｸUB"/>
          <w:w w:val="38"/>
          <w:sz w:val="120"/>
          <w:szCs w:val="120"/>
        </w:rPr>
        <w:t>にんにく</w:t>
      </w:r>
      <w:r w:rsidR="00702E40" w:rsidRPr="00B20E1F">
        <w:rPr>
          <w:rFonts w:ascii="HGS創英角ｺﾞｼｯｸUB" w:eastAsia="HGS創英角ｺﾞｼｯｸUB" w:hAnsi="HGS創英角ｺﾞｼｯｸUB"/>
          <w:w w:val="38"/>
          <w:sz w:val="120"/>
          <w:szCs w:val="120"/>
        </w:rPr>
        <w:t>注射</w:t>
      </w:r>
      <w:r w:rsidR="00594A2A" w:rsidRPr="00B20E1F">
        <w:rPr>
          <w:rFonts w:ascii="HGS創英角ｺﾞｼｯｸUB" w:eastAsia="HGS創英角ｺﾞｼｯｸUB" w:hAnsi="HGS創英角ｺﾞｼｯｸUB"/>
          <w:w w:val="50"/>
          <w:sz w:val="120"/>
          <w:szCs w:val="120"/>
        </w:rPr>
        <w:t>のご案内</w:t>
      </w:r>
    </w:p>
    <w:p w14:paraId="4607D779" w14:textId="76DCDA81" w:rsidR="0071379A" w:rsidRPr="00B20E1F" w:rsidRDefault="00B20E1F" w:rsidP="00876DE5">
      <w:pPr>
        <w:spacing w:line="760" w:lineRule="exact"/>
        <w:rPr>
          <w:rFonts w:ascii="HGP創英角ﾎﾟｯﾌﾟ体" w:eastAsia="HGP創英角ﾎﾟｯﾌﾟ体" w:hAnsi="HGP創英角ﾎﾟｯﾌﾟ体"/>
          <w:color w:val="00B050"/>
          <w:sz w:val="72"/>
          <w:szCs w:val="72"/>
          <w:shd w:val="clear" w:color="auto" w:fill="FFFFFF"/>
        </w:rPr>
      </w:pPr>
      <w:r w:rsidRPr="00B20E1F">
        <w:rPr>
          <w:rFonts w:ascii="HGP創英角ﾎﾟｯﾌﾟ体" w:eastAsia="HGP創英角ﾎﾟｯﾌﾟ体" w:hAnsi="HGP創英角ﾎﾟｯﾌﾟ体" w:hint="eastAsia"/>
          <w:color w:val="00B050"/>
          <w:sz w:val="72"/>
          <w:szCs w:val="72"/>
          <w:shd w:val="clear" w:color="auto" w:fill="FFFFFF"/>
        </w:rPr>
        <w:t>プラセンタ</w:t>
      </w:r>
      <w:r w:rsidR="00F93A32" w:rsidRPr="00B20E1F">
        <w:rPr>
          <w:rFonts w:ascii="HGP創英角ﾎﾟｯﾌﾟ体" w:eastAsia="HGP創英角ﾎﾟｯﾌﾟ体" w:hAnsi="HGP創英角ﾎﾟｯﾌﾟ体"/>
          <w:color w:val="00B050"/>
          <w:sz w:val="72"/>
          <w:szCs w:val="72"/>
          <w:shd w:val="clear" w:color="auto" w:fill="FFFFFF"/>
        </w:rPr>
        <w:t>注射</w:t>
      </w:r>
      <w:r w:rsidR="00D2507F" w:rsidRPr="00B20E1F">
        <w:rPr>
          <w:rFonts w:ascii="HGP創英角ﾎﾟｯﾌﾟ体" w:eastAsia="HGP創英角ﾎﾟｯﾌﾟ体" w:hAnsi="HGP創英角ﾎﾟｯﾌﾟ体"/>
          <w:color w:val="00B050"/>
          <w:sz w:val="72"/>
          <w:szCs w:val="72"/>
          <w:shd w:val="clear" w:color="auto" w:fill="FFFFFF"/>
        </w:rPr>
        <w:t xml:space="preserve">　</w:t>
      </w:r>
    </w:p>
    <w:p w14:paraId="0BE0B8B3" w14:textId="5EDAB030" w:rsidR="00BE53CD" w:rsidRPr="00B20E1F" w:rsidRDefault="0071379A" w:rsidP="00876DE5">
      <w:pPr>
        <w:spacing w:line="600" w:lineRule="exact"/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  <w:t>ラエンネック</w:t>
      </w:r>
      <w:r w:rsidR="00CF6BE4" w:rsidRPr="00B20E1F"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  <w:t xml:space="preserve">　</w:t>
      </w:r>
    </w:p>
    <w:p w14:paraId="075CD8BC" w14:textId="110EE83A" w:rsidR="00B20E1F" w:rsidRPr="00B20E1F" w:rsidRDefault="00E05C06" w:rsidP="00B20E1F">
      <w:pPr>
        <w:spacing w:line="600" w:lineRule="exact"/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　　　　　　</w:t>
      </w:r>
      <w:r w:rsidR="00B20E1F" w:rsidRPr="00B20E1F"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  <w:t>1,300円</w:t>
      </w:r>
      <w:r w:rsidR="00B20E1F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　　1　アンプル</w:t>
      </w:r>
    </w:p>
    <w:p w14:paraId="07C894AC" w14:textId="3DB62DFC" w:rsidR="00D87A44" w:rsidRPr="00B20E1F" w:rsidRDefault="00B20E1F" w:rsidP="00876DE5">
      <w:pPr>
        <w:spacing w:line="600" w:lineRule="exact"/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　　　　　　</w:t>
      </w:r>
      <w:r w:rsidR="00E05C06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>2,500円</w:t>
      </w:r>
      <w:r w:rsidR="00E05C06" w:rsidRPr="00B20E1F">
        <w:rPr>
          <w:rFonts w:ascii="富士ポップＰ" w:eastAsia="富士ポップＰ" w:hAnsi="HG創英角ｺﾞｼｯｸUB" w:hint="eastAsia"/>
          <w:b/>
          <w:color w:val="00B050"/>
          <w:sz w:val="48"/>
          <w:szCs w:val="48"/>
          <w:shd w:val="clear" w:color="auto" w:fill="FFFFFF"/>
        </w:rPr>
        <w:t xml:space="preserve">　</w:t>
      </w:r>
      <w:r w:rsidRPr="00B20E1F">
        <w:rPr>
          <w:rFonts w:ascii="富士ポップＰ" w:eastAsia="富士ポップＰ" w:hAnsi="HG創英角ｺﾞｼｯｸUB" w:hint="eastAsia"/>
          <w:b/>
          <w:color w:val="00B050"/>
          <w:sz w:val="48"/>
          <w:szCs w:val="48"/>
          <w:shd w:val="clear" w:color="auto" w:fill="FFFFFF"/>
        </w:rPr>
        <w:t xml:space="preserve">　</w:t>
      </w:r>
      <w:r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2　</w:t>
      </w:r>
      <w:r w:rsidR="00E05C06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>アンプル</w:t>
      </w:r>
    </w:p>
    <w:p w14:paraId="53008206" w14:textId="77777777" w:rsidR="00B20E1F" w:rsidRPr="00B20E1F" w:rsidRDefault="00C91B8E" w:rsidP="00876DE5">
      <w:pPr>
        <w:spacing w:line="600" w:lineRule="exact"/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 w:hint="eastAsia"/>
          <w:b/>
          <w:color w:val="00B050"/>
          <w:spacing w:val="97"/>
          <w:sz w:val="56"/>
          <w:szCs w:val="56"/>
          <w:shd w:val="clear" w:color="auto" w:fill="FFFFFF"/>
          <w:fitText w:val="2800" w:id="1652231169"/>
        </w:rPr>
        <w:t>メルス</w:t>
      </w:r>
      <w:r w:rsidR="003877D0" w:rsidRPr="00B20E1F">
        <w:rPr>
          <w:rFonts w:ascii="富士ポップＰ" w:eastAsia="富士ポップＰ" w:hAnsi="HG創英角ｺﾞｼｯｸUB" w:hint="eastAsia"/>
          <w:b/>
          <w:color w:val="00B050"/>
          <w:spacing w:val="97"/>
          <w:sz w:val="56"/>
          <w:szCs w:val="56"/>
          <w:shd w:val="clear" w:color="auto" w:fill="FFFFFF"/>
          <w:fitText w:val="2800" w:id="1652231169"/>
        </w:rPr>
        <w:t>モ</w:t>
      </w:r>
      <w:r w:rsidRPr="00B20E1F">
        <w:rPr>
          <w:rFonts w:ascii="富士ポップＰ" w:eastAsia="富士ポップＰ" w:hAnsi="HG創英角ｺﾞｼｯｸUB" w:hint="eastAsia"/>
          <w:b/>
          <w:color w:val="00B050"/>
          <w:spacing w:val="4"/>
          <w:sz w:val="56"/>
          <w:szCs w:val="56"/>
          <w:shd w:val="clear" w:color="auto" w:fill="FFFFFF"/>
          <w:fitText w:val="2800" w:id="1652231169"/>
        </w:rPr>
        <w:t>ン</w:t>
      </w:r>
      <w:r w:rsidR="00D72923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　</w:t>
      </w:r>
      <w:r w:rsidR="00B20E1F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　</w:t>
      </w:r>
    </w:p>
    <w:p w14:paraId="63460F87" w14:textId="501B2DBB" w:rsidR="00D72923" w:rsidRPr="00B20E1F" w:rsidRDefault="00D72923" w:rsidP="00B20E1F">
      <w:pPr>
        <w:spacing w:line="600" w:lineRule="exact"/>
        <w:ind w:firstLineChars="400" w:firstLine="2249"/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1,500円　</w:t>
      </w:r>
      <w:r w:rsidR="00B20E1F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　1　</w:t>
      </w:r>
      <w:r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>アンプル</w:t>
      </w:r>
    </w:p>
    <w:p w14:paraId="2514D93D" w14:textId="27557408" w:rsidR="00AC7FF2" w:rsidRPr="00B20E1F" w:rsidRDefault="00D72923" w:rsidP="00876DE5">
      <w:pPr>
        <w:spacing w:line="600" w:lineRule="exact"/>
        <w:rPr>
          <w:rFonts w:ascii="富士ポップＰ" w:eastAsia="富士ポップＰ" w:hAnsi="HG創英角ｺﾞｼｯｸUB"/>
          <w:b/>
          <w:color w:val="00B050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　　　　　　</w:t>
      </w:r>
      <w:r w:rsidR="000C41AC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>2,800円</w:t>
      </w:r>
      <w:r w:rsidR="000C41AC" w:rsidRPr="00B20E1F">
        <w:rPr>
          <w:rFonts w:ascii="富士ポップＰ" w:eastAsia="富士ポップＰ" w:hAnsi="HG創英角ｺﾞｼｯｸUB" w:hint="eastAsia"/>
          <w:b/>
          <w:color w:val="00B050"/>
          <w:sz w:val="48"/>
          <w:szCs w:val="48"/>
          <w:shd w:val="clear" w:color="auto" w:fill="FFFFFF"/>
        </w:rPr>
        <w:t xml:space="preserve">　</w:t>
      </w:r>
      <w:r w:rsidR="00B20E1F" w:rsidRPr="00B20E1F">
        <w:rPr>
          <w:rFonts w:ascii="富士ポップＰ" w:eastAsia="富士ポップＰ" w:hAnsi="HG創英角ｺﾞｼｯｸUB" w:hint="eastAsia"/>
          <w:b/>
          <w:color w:val="00B050"/>
          <w:sz w:val="48"/>
          <w:szCs w:val="48"/>
          <w:shd w:val="clear" w:color="auto" w:fill="FFFFFF"/>
        </w:rPr>
        <w:t xml:space="preserve">　</w:t>
      </w:r>
      <w:r w:rsidR="00B20E1F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 xml:space="preserve">２　</w:t>
      </w:r>
      <w:r w:rsidR="000C41AC" w:rsidRPr="00B20E1F">
        <w:rPr>
          <w:rFonts w:ascii="富士ポップＰ" w:eastAsia="富士ポップＰ" w:hAnsi="HG創英角ｺﾞｼｯｸUB" w:hint="eastAsia"/>
          <w:b/>
          <w:color w:val="00B050"/>
          <w:sz w:val="56"/>
          <w:szCs w:val="56"/>
          <w:shd w:val="clear" w:color="auto" w:fill="FFFFFF"/>
        </w:rPr>
        <w:t>アンプル</w:t>
      </w:r>
    </w:p>
    <w:p w14:paraId="14512A61" w14:textId="77777777" w:rsidR="00B20E1F" w:rsidRDefault="00B20E1F" w:rsidP="007F60F3">
      <w:pPr>
        <w:spacing w:line="760" w:lineRule="exact"/>
        <w:rPr>
          <w:rFonts w:ascii="HGP創英角ﾎﾟｯﾌﾟ体" w:eastAsia="HGP創英角ﾎﾟｯﾌﾟ体" w:hAnsi="HGP創英角ﾎﾟｯﾌﾟ体"/>
          <w:color w:val="FF0000"/>
          <w:sz w:val="72"/>
          <w:szCs w:val="72"/>
          <w:shd w:val="clear" w:color="auto" w:fill="FFFFFF"/>
        </w:rPr>
      </w:pPr>
    </w:p>
    <w:p w14:paraId="3F6BF62E" w14:textId="0240C7AA" w:rsidR="007F60F3" w:rsidRPr="00B20E1F" w:rsidRDefault="007F60F3" w:rsidP="007F60F3">
      <w:pPr>
        <w:spacing w:line="760" w:lineRule="exact"/>
        <w:rPr>
          <w:rFonts w:ascii="HGP創英角ﾎﾟｯﾌﾟ体" w:eastAsia="HGP創英角ﾎﾟｯﾌﾟ体" w:hAnsi="HGP創英角ﾎﾟｯﾌﾟ体"/>
          <w:color w:val="FF0000"/>
          <w:sz w:val="72"/>
          <w:szCs w:val="72"/>
          <w:shd w:val="clear" w:color="auto" w:fill="FFFFFF"/>
        </w:rPr>
      </w:pPr>
      <w:r w:rsidRPr="00B20E1F">
        <w:rPr>
          <w:rFonts w:ascii="HGP創英角ﾎﾟｯﾌﾟ体" w:eastAsia="HGP創英角ﾎﾟｯﾌﾟ体" w:hAnsi="HGP創英角ﾎﾟｯﾌﾟ体" w:hint="eastAsia"/>
          <w:color w:val="FF0000"/>
          <w:sz w:val="72"/>
          <w:szCs w:val="72"/>
          <w:shd w:val="clear" w:color="auto" w:fill="FFFFFF"/>
        </w:rPr>
        <w:t>にんにく</w:t>
      </w:r>
      <w:r w:rsidRPr="00B20E1F">
        <w:rPr>
          <w:rFonts w:ascii="HGP創英角ﾎﾟｯﾌﾟ体" w:eastAsia="HGP創英角ﾎﾟｯﾌﾟ体" w:hAnsi="HGP創英角ﾎﾟｯﾌﾟ体"/>
          <w:color w:val="FF0000"/>
          <w:sz w:val="72"/>
          <w:szCs w:val="72"/>
          <w:shd w:val="clear" w:color="auto" w:fill="FFFFFF"/>
        </w:rPr>
        <w:t xml:space="preserve">注射　</w:t>
      </w:r>
    </w:p>
    <w:p w14:paraId="2BD0235F" w14:textId="5D4B8F3E" w:rsidR="007F60F3" w:rsidRPr="00B20E1F" w:rsidRDefault="007F60F3" w:rsidP="00D74EDF">
      <w:pPr>
        <w:spacing w:line="600" w:lineRule="exact"/>
        <w:ind w:firstLineChars="500" w:firstLine="2800"/>
        <w:rPr>
          <w:rFonts w:ascii="富士ポップＰ" w:eastAsia="富士ポップＰ" w:hAnsi="HG創英角ｺﾞｼｯｸUB"/>
          <w:b/>
          <w:color w:val="FF0000"/>
          <w:sz w:val="56"/>
          <w:szCs w:val="56"/>
          <w:shd w:val="clear" w:color="auto" w:fill="FFFFFF"/>
        </w:rPr>
      </w:pPr>
      <w:r w:rsidRPr="00E05C06">
        <w:rPr>
          <w:rFonts w:ascii="富士ポップＰ" w:eastAsia="富士ポップＰ" w:hAnsi="HG創英角ｺﾞｼｯｸUB"/>
          <w:color w:val="FF0000"/>
          <w:sz w:val="56"/>
          <w:szCs w:val="56"/>
          <w:shd w:val="clear" w:color="auto" w:fill="FFFFFF"/>
        </w:rPr>
        <w:t xml:space="preserve">　</w:t>
      </w:r>
      <w:r w:rsidR="00B20E1F">
        <w:rPr>
          <w:rFonts w:ascii="富士ポップＰ" w:eastAsia="富士ポップＰ" w:hAnsi="HG創英角ｺﾞｼｯｸUB" w:hint="eastAsia"/>
          <w:color w:val="FF0000"/>
          <w:sz w:val="56"/>
          <w:szCs w:val="56"/>
          <w:shd w:val="clear" w:color="auto" w:fill="FFFFFF"/>
        </w:rPr>
        <w:t xml:space="preserve">　　</w:t>
      </w:r>
      <w:r w:rsidR="00B20E1F"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>1</w:t>
      </w:r>
      <w:r w:rsidR="00727262"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>７</w:t>
      </w:r>
      <w:r w:rsidR="00B20E1F">
        <w:rPr>
          <w:rFonts w:ascii="富士ポップＰ" w:eastAsia="富士ポップＰ" w:hAnsi="HG創英角ｺﾞｼｯｸUB"/>
          <w:b/>
          <w:color w:val="FF0000"/>
          <w:sz w:val="56"/>
          <w:szCs w:val="56"/>
          <w:shd w:val="clear" w:color="auto" w:fill="FFFFFF"/>
        </w:rPr>
        <w:t>0</w:t>
      </w:r>
      <w:r w:rsid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>0</w:t>
      </w:r>
      <w:r w:rsidRPr="00B20E1F">
        <w:rPr>
          <w:rFonts w:ascii="富士ポップＰ" w:eastAsia="富士ポップＰ" w:hAnsi="HG創英角ｺﾞｼｯｸUB"/>
          <w:b/>
          <w:color w:val="FF0000"/>
          <w:sz w:val="56"/>
          <w:szCs w:val="56"/>
          <w:shd w:val="clear" w:color="auto" w:fill="FFFFFF"/>
        </w:rPr>
        <w:t>円</w:t>
      </w:r>
      <w:r w:rsid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 xml:space="preserve">　10</w:t>
      </w:r>
      <w:r w:rsidR="00727262"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>ｍｇ</w:t>
      </w:r>
    </w:p>
    <w:p w14:paraId="565DD8AB" w14:textId="2297744D" w:rsidR="00727262" w:rsidRPr="00B20E1F" w:rsidRDefault="00727262" w:rsidP="007F60F3">
      <w:pPr>
        <w:spacing w:line="600" w:lineRule="exact"/>
        <w:rPr>
          <w:rFonts w:ascii="富士ポップＰ" w:eastAsia="富士ポップＰ" w:hAnsi="HG創英角ｺﾞｼｯｸUB"/>
          <w:b/>
          <w:color w:val="FF0000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 xml:space="preserve">　　　　　　</w:t>
      </w:r>
      <w:r w:rsidR="00B20E1F"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 xml:space="preserve">　　　</w:t>
      </w:r>
      <w:r w:rsid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 xml:space="preserve">　　</w:t>
      </w:r>
      <w:r w:rsidR="00B20E1F"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>2</w:t>
      </w:r>
      <w:r w:rsidR="0031272A"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>200円　20ｍｇ</w:t>
      </w:r>
    </w:p>
    <w:p w14:paraId="069C4E03" w14:textId="4CBF2214" w:rsidR="00AC7FF2" w:rsidRPr="00B20E1F" w:rsidRDefault="00AC7FF2" w:rsidP="007F60F3">
      <w:pPr>
        <w:spacing w:line="600" w:lineRule="exact"/>
        <w:rPr>
          <w:rFonts w:ascii="富士ポップＰ" w:eastAsia="富士ポップＰ" w:hAnsi="HG創英角ｺﾞｼｯｸUB"/>
          <w:b/>
          <w:color w:val="FF0000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 xml:space="preserve">　　　　　 （3,700円　50ｍｇ</w:t>
      </w:r>
      <w:r w:rsidR="00B20E1F"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>要</w:t>
      </w:r>
      <w:r w:rsidRPr="00B20E1F">
        <w:rPr>
          <w:rFonts w:ascii="富士ポップＰ" w:eastAsia="富士ポップＰ" w:hAnsi="HG創英角ｺﾞｼｯｸUB" w:hint="eastAsia"/>
          <w:b/>
          <w:color w:val="FF0000"/>
          <w:sz w:val="56"/>
          <w:szCs w:val="56"/>
          <w:shd w:val="clear" w:color="auto" w:fill="FFFFFF"/>
        </w:rPr>
        <w:t>相談）</w:t>
      </w:r>
    </w:p>
    <w:p w14:paraId="2C548DB2" w14:textId="5E76DC10" w:rsidR="00AC7FF2" w:rsidRPr="00B20E1F" w:rsidRDefault="00AC7FF2" w:rsidP="00876DE5">
      <w:pPr>
        <w:spacing w:line="600" w:lineRule="exact"/>
        <w:rPr>
          <w:rFonts w:ascii="富士ポップＰ" w:eastAsia="富士ポップＰ" w:hAnsi="HG創英角ｺﾞｼｯｸUB"/>
          <w:b/>
          <w:color w:val="EF930B"/>
          <w:sz w:val="56"/>
          <w:szCs w:val="56"/>
          <w:shd w:val="clear" w:color="auto" w:fill="FFFFFF"/>
        </w:rPr>
      </w:pPr>
      <w:r w:rsidRPr="00B20E1F">
        <w:rPr>
          <w:rFonts w:ascii="富士ポップＰ" w:eastAsia="富士ポップＰ" w:hAnsi="HG創英角ｺﾞｼｯｸUB" w:hint="eastAsia"/>
          <w:b/>
          <w:color w:val="EF930B"/>
          <w:sz w:val="56"/>
          <w:szCs w:val="56"/>
          <w:shd w:val="clear" w:color="auto" w:fill="FFFFFF"/>
        </w:rPr>
        <w:t xml:space="preserve">　　　　　 </w:t>
      </w:r>
      <w:r w:rsidRPr="00B20E1F">
        <w:rPr>
          <w:rFonts w:ascii="ＭＳ 明朝" w:eastAsia="ＭＳ 明朝" w:hAnsi="ＭＳ 明朝" w:cs="ＭＳ 明朝" w:hint="eastAsia"/>
          <w:b/>
          <w:color w:val="EF930B"/>
          <w:sz w:val="56"/>
          <w:szCs w:val="56"/>
          <w:shd w:val="clear" w:color="auto" w:fill="FFFFFF"/>
        </w:rPr>
        <w:t>＋</w:t>
      </w:r>
      <w:r w:rsidRPr="00B20E1F">
        <w:rPr>
          <w:rFonts w:ascii="富士ポップＰ" w:eastAsia="富士ポップＰ" w:hAnsi="HG創英角ｺﾞｼｯｸUB"/>
          <w:b/>
          <w:color w:val="EF930B"/>
          <w:sz w:val="56"/>
          <w:szCs w:val="56"/>
          <w:shd w:val="clear" w:color="auto" w:fill="FFFFFF"/>
        </w:rPr>
        <w:t>500</w:t>
      </w:r>
      <w:r w:rsidRPr="00B20E1F">
        <w:rPr>
          <w:rFonts w:ascii="富士ポップＰ" w:eastAsia="富士ポップＰ" w:hAnsi="HG創英角ｺﾞｼｯｸUB" w:hint="eastAsia"/>
          <w:b/>
          <w:color w:val="EF930B"/>
          <w:sz w:val="56"/>
          <w:szCs w:val="56"/>
          <w:shd w:val="clear" w:color="auto" w:fill="FFFFFF"/>
        </w:rPr>
        <w:t>円総合ビタミン剤</w:t>
      </w:r>
      <w:r w:rsidRPr="00B20E1F">
        <w:rPr>
          <w:rFonts w:ascii="AR丸ゴシック体M" w:eastAsia="AR丸ゴシック体M" w:hint="eastAsia"/>
          <w:b/>
          <w:noProof/>
          <w:sz w:val="72"/>
          <w:szCs w:val="72"/>
        </w:rPr>
        <w:drawing>
          <wp:anchor distT="0" distB="0" distL="114300" distR="114300" simplePos="0" relativeHeight="251659776" behindDoc="0" locked="0" layoutInCell="1" allowOverlap="1" wp14:anchorId="57B64E06" wp14:editId="3B179AB8">
            <wp:simplePos x="0" y="0"/>
            <wp:positionH relativeFrom="margin">
              <wp:posOffset>795655</wp:posOffset>
            </wp:positionH>
            <wp:positionV relativeFrom="paragraph">
              <wp:posOffset>381635</wp:posOffset>
            </wp:positionV>
            <wp:extent cx="4749800" cy="13392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gor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0926D" w14:textId="6A62E804" w:rsidR="00D87A44" w:rsidRPr="00D87A44" w:rsidRDefault="00D87A44" w:rsidP="00876DE5">
      <w:pPr>
        <w:spacing w:line="600" w:lineRule="exact"/>
        <w:rPr>
          <w:rFonts w:ascii="富士ポップＰ" w:eastAsia="富士ポップＰ" w:hAnsi="HG創英角ｺﾞｼｯｸUB"/>
          <w:color w:val="FF0000"/>
          <w:sz w:val="56"/>
          <w:szCs w:val="56"/>
          <w:shd w:val="clear" w:color="auto" w:fill="FFFFFF"/>
        </w:rPr>
      </w:pPr>
      <w:r>
        <w:rPr>
          <w:rFonts w:ascii="富士ポップＰ" w:eastAsia="富士ポップＰ" w:hAnsi="HG創英角ｺﾞｼｯｸUB" w:hint="eastAsia"/>
          <w:color w:val="FF0000"/>
          <w:sz w:val="56"/>
          <w:szCs w:val="56"/>
          <w:shd w:val="clear" w:color="auto" w:fill="FFFFFF"/>
        </w:rPr>
        <w:t xml:space="preserve">　　　　</w:t>
      </w:r>
    </w:p>
    <w:p w14:paraId="03BAB4E1" w14:textId="14617F58" w:rsidR="00D87A44" w:rsidRDefault="00D87A44" w:rsidP="005626C8">
      <w:pPr>
        <w:spacing w:line="460" w:lineRule="exact"/>
        <w:jc w:val="center"/>
        <w:rPr>
          <w:rFonts w:ascii="富士ポップＰ" w:eastAsia="富士ポップＰ" w:hAnsi="メイリオ"/>
          <w:color w:val="111111"/>
          <w:sz w:val="44"/>
          <w:szCs w:val="44"/>
          <w:shd w:val="clear" w:color="auto" w:fill="FFFFFF"/>
        </w:rPr>
      </w:pPr>
    </w:p>
    <w:p w14:paraId="3B10A0B8" w14:textId="4257BC4C" w:rsidR="008A39CA" w:rsidRDefault="008A39CA" w:rsidP="00900533">
      <w:pPr>
        <w:spacing w:line="500" w:lineRule="exact"/>
        <w:rPr>
          <w:rFonts w:ascii="AR丸ゴシック体M" w:eastAsia="AR丸ゴシック体M"/>
          <w:sz w:val="72"/>
          <w:szCs w:val="72"/>
        </w:rPr>
      </w:pPr>
    </w:p>
    <w:sectPr w:rsidR="008A39CA" w:rsidSect="00AC7FF2">
      <w:pgSz w:w="11906" w:h="16838"/>
      <w:pgMar w:top="153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D86B" w14:textId="77777777" w:rsidR="00B61BAF" w:rsidRDefault="00B61BAF" w:rsidP="004167E5">
      <w:pPr>
        <w:spacing w:before="0" w:after="0" w:line="240" w:lineRule="auto"/>
      </w:pPr>
      <w:r>
        <w:separator/>
      </w:r>
    </w:p>
  </w:endnote>
  <w:endnote w:type="continuationSeparator" w:id="0">
    <w:p w14:paraId="2F34A76D" w14:textId="77777777" w:rsidR="00B61BAF" w:rsidRDefault="00B61BAF" w:rsidP="004167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2963F" w14:textId="77777777" w:rsidR="00B61BAF" w:rsidRDefault="00B61BAF" w:rsidP="004167E5">
      <w:pPr>
        <w:spacing w:before="0" w:after="0" w:line="240" w:lineRule="auto"/>
      </w:pPr>
      <w:r>
        <w:separator/>
      </w:r>
    </w:p>
  </w:footnote>
  <w:footnote w:type="continuationSeparator" w:id="0">
    <w:p w14:paraId="4BCE6CE6" w14:textId="77777777" w:rsidR="00B61BAF" w:rsidRDefault="00B61BAF" w:rsidP="004167E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3E"/>
    <w:rsid w:val="00010E1A"/>
    <w:rsid w:val="00053DC4"/>
    <w:rsid w:val="0005408C"/>
    <w:rsid w:val="000B48D6"/>
    <w:rsid w:val="000C41AC"/>
    <w:rsid w:val="000E536B"/>
    <w:rsid w:val="00131CB8"/>
    <w:rsid w:val="00136789"/>
    <w:rsid w:val="001C32B6"/>
    <w:rsid w:val="001C6BBF"/>
    <w:rsid w:val="001F21C0"/>
    <w:rsid w:val="001F5EC3"/>
    <w:rsid w:val="00217A57"/>
    <w:rsid w:val="002F48B2"/>
    <w:rsid w:val="003003AA"/>
    <w:rsid w:val="0031272A"/>
    <w:rsid w:val="0033534B"/>
    <w:rsid w:val="00345E3A"/>
    <w:rsid w:val="00352944"/>
    <w:rsid w:val="00366B51"/>
    <w:rsid w:val="003877D0"/>
    <w:rsid w:val="003A1F8F"/>
    <w:rsid w:val="003B349F"/>
    <w:rsid w:val="004167E5"/>
    <w:rsid w:val="00454DE2"/>
    <w:rsid w:val="004601DA"/>
    <w:rsid w:val="004F4DA4"/>
    <w:rsid w:val="004F7AA0"/>
    <w:rsid w:val="00526489"/>
    <w:rsid w:val="00527C44"/>
    <w:rsid w:val="00530F00"/>
    <w:rsid w:val="00545EB5"/>
    <w:rsid w:val="005563BA"/>
    <w:rsid w:val="005626C8"/>
    <w:rsid w:val="00566FDB"/>
    <w:rsid w:val="00594A2A"/>
    <w:rsid w:val="005A3746"/>
    <w:rsid w:val="006008EE"/>
    <w:rsid w:val="00697EDF"/>
    <w:rsid w:val="006C4428"/>
    <w:rsid w:val="006C6312"/>
    <w:rsid w:val="006C74B3"/>
    <w:rsid w:val="006F22C1"/>
    <w:rsid w:val="006F5FE9"/>
    <w:rsid w:val="00702E40"/>
    <w:rsid w:val="0071379A"/>
    <w:rsid w:val="00727262"/>
    <w:rsid w:val="00757E28"/>
    <w:rsid w:val="00760EBE"/>
    <w:rsid w:val="007A16FC"/>
    <w:rsid w:val="007C2058"/>
    <w:rsid w:val="007F047B"/>
    <w:rsid w:val="007F390C"/>
    <w:rsid w:val="007F60F3"/>
    <w:rsid w:val="008201D8"/>
    <w:rsid w:val="008206A1"/>
    <w:rsid w:val="00822369"/>
    <w:rsid w:val="0082391C"/>
    <w:rsid w:val="00876DE5"/>
    <w:rsid w:val="008A303E"/>
    <w:rsid w:val="008A39CA"/>
    <w:rsid w:val="008E1095"/>
    <w:rsid w:val="008E372D"/>
    <w:rsid w:val="00900533"/>
    <w:rsid w:val="0094376C"/>
    <w:rsid w:val="00950123"/>
    <w:rsid w:val="00950680"/>
    <w:rsid w:val="00963C6F"/>
    <w:rsid w:val="009B0CE4"/>
    <w:rsid w:val="009B1383"/>
    <w:rsid w:val="009C5240"/>
    <w:rsid w:val="009D14B9"/>
    <w:rsid w:val="009D1824"/>
    <w:rsid w:val="009D3215"/>
    <w:rsid w:val="009D6CE5"/>
    <w:rsid w:val="009E10C1"/>
    <w:rsid w:val="00A211D3"/>
    <w:rsid w:val="00A43A72"/>
    <w:rsid w:val="00AA36A3"/>
    <w:rsid w:val="00AC7FF2"/>
    <w:rsid w:val="00AF3501"/>
    <w:rsid w:val="00B20E1F"/>
    <w:rsid w:val="00B5327F"/>
    <w:rsid w:val="00B61BAF"/>
    <w:rsid w:val="00B840BE"/>
    <w:rsid w:val="00BB3123"/>
    <w:rsid w:val="00BB5053"/>
    <w:rsid w:val="00BE310C"/>
    <w:rsid w:val="00BE53CD"/>
    <w:rsid w:val="00C02A30"/>
    <w:rsid w:val="00C6174B"/>
    <w:rsid w:val="00C711A9"/>
    <w:rsid w:val="00C73A5F"/>
    <w:rsid w:val="00C91B8E"/>
    <w:rsid w:val="00C97003"/>
    <w:rsid w:val="00CA3A1A"/>
    <w:rsid w:val="00CA5918"/>
    <w:rsid w:val="00CD05AB"/>
    <w:rsid w:val="00CD2F7F"/>
    <w:rsid w:val="00CF6BE4"/>
    <w:rsid w:val="00D12065"/>
    <w:rsid w:val="00D222E8"/>
    <w:rsid w:val="00D2507F"/>
    <w:rsid w:val="00D5153F"/>
    <w:rsid w:val="00D71A67"/>
    <w:rsid w:val="00D72923"/>
    <w:rsid w:val="00D74EDF"/>
    <w:rsid w:val="00D87A44"/>
    <w:rsid w:val="00DC3312"/>
    <w:rsid w:val="00E05C06"/>
    <w:rsid w:val="00E23C0A"/>
    <w:rsid w:val="00E432DD"/>
    <w:rsid w:val="00E56654"/>
    <w:rsid w:val="00EA5ABA"/>
    <w:rsid w:val="00EC045F"/>
    <w:rsid w:val="00EE6CCD"/>
    <w:rsid w:val="00F1784F"/>
    <w:rsid w:val="00F3573A"/>
    <w:rsid w:val="00F93A32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ECA03"/>
  <w15:docId w15:val="{952A7B24-894C-4DF5-BE11-CC499306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67E5"/>
  </w:style>
  <w:style w:type="paragraph" w:styleId="1">
    <w:name w:val="heading 1"/>
    <w:basedOn w:val="a"/>
    <w:next w:val="a"/>
    <w:link w:val="10"/>
    <w:uiPriority w:val="9"/>
    <w:qFormat/>
    <w:rsid w:val="004167E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7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7E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7E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7E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7E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7E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7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7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E5"/>
  </w:style>
  <w:style w:type="paragraph" w:styleId="a5">
    <w:name w:val="footer"/>
    <w:basedOn w:val="a"/>
    <w:link w:val="a6"/>
    <w:uiPriority w:val="99"/>
    <w:unhideWhenUsed/>
    <w:rsid w:val="00416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E5"/>
  </w:style>
  <w:style w:type="character" w:customStyle="1" w:styleId="10">
    <w:name w:val="見出し 1 (文字)"/>
    <w:basedOn w:val="a0"/>
    <w:link w:val="1"/>
    <w:uiPriority w:val="9"/>
    <w:rsid w:val="004167E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167E5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167E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167E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167E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167E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167E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167E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167E5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4167E5"/>
    <w:rPr>
      <w:b/>
      <w:bCs/>
      <w:color w:val="2E74B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167E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4167E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167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題 (文字)"/>
    <w:basedOn w:val="a0"/>
    <w:link w:val="aa"/>
    <w:uiPriority w:val="11"/>
    <w:rsid w:val="004167E5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4167E5"/>
    <w:rPr>
      <w:b/>
      <w:bCs/>
    </w:rPr>
  </w:style>
  <w:style w:type="character" w:styleId="ad">
    <w:name w:val="Emphasis"/>
    <w:uiPriority w:val="20"/>
    <w:qFormat/>
    <w:rsid w:val="004167E5"/>
    <w:rPr>
      <w:caps/>
      <w:color w:val="1F4D78" w:themeColor="accent1" w:themeShade="7F"/>
      <w:spacing w:val="5"/>
    </w:rPr>
  </w:style>
  <w:style w:type="paragraph" w:styleId="ae">
    <w:name w:val="No Spacing"/>
    <w:uiPriority w:val="1"/>
    <w:qFormat/>
    <w:rsid w:val="004167E5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167E5"/>
    <w:rPr>
      <w:i/>
      <w:iCs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4167E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167E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167E5"/>
    <w:rPr>
      <w:color w:val="5B9BD5" w:themeColor="accent1"/>
      <w:sz w:val="24"/>
      <w:szCs w:val="24"/>
    </w:rPr>
  </w:style>
  <w:style w:type="character" w:styleId="af1">
    <w:name w:val="Subtle Emphasis"/>
    <w:uiPriority w:val="19"/>
    <w:qFormat/>
    <w:rsid w:val="004167E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167E5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4167E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167E5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4167E5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167E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D05A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D05A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9D14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2604-DD09-4762-AFD2-46FEBFA5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219</dc:creator>
  <cp:lastModifiedBy>KAWATE</cp:lastModifiedBy>
  <cp:revision>2</cp:revision>
  <cp:lastPrinted>2018-02-15T03:37:00Z</cp:lastPrinted>
  <dcterms:created xsi:type="dcterms:W3CDTF">2019-10-24T01:00:00Z</dcterms:created>
  <dcterms:modified xsi:type="dcterms:W3CDTF">2019-10-24T01:00:00Z</dcterms:modified>
</cp:coreProperties>
</file>